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364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826"/>
        <w:gridCol w:w="1886"/>
        <w:gridCol w:w="1811"/>
      </w:tblGrid>
      <w:tr w:rsidR="00B74D34" w14:paraId="57748397" w14:textId="77777777" w:rsidTr="00F7773E">
        <w:tc>
          <w:tcPr>
            <w:tcW w:w="1838" w:type="dxa"/>
          </w:tcPr>
          <w:p w14:paraId="09D5F7BF" w14:textId="77777777" w:rsidR="007A251A" w:rsidRDefault="007A251A" w:rsidP="007A251A">
            <w:r>
              <w:t>Montag  18.10</w:t>
            </w:r>
            <w:r w:rsidR="00A918EC">
              <w:t>.</w:t>
            </w:r>
          </w:p>
        </w:tc>
        <w:tc>
          <w:tcPr>
            <w:tcW w:w="1701" w:type="dxa"/>
          </w:tcPr>
          <w:p w14:paraId="708E14AE" w14:textId="77777777" w:rsidR="007A251A" w:rsidRDefault="007A251A" w:rsidP="007A251A">
            <w:r>
              <w:t>Dienstag 19.10</w:t>
            </w:r>
            <w:r w:rsidR="00A918EC">
              <w:t>.</w:t>
            </w:r>
          </w:p>
        </w:tc>
        <w:tc>
          <w:tcPr>
            <w:tcW w:w="1826" w:type="dxa"/>
          </w:tcPr>
          <w:p w14:paraId="15BC3D31" w14:textId="77777777" w:rsidR="007A251A" w:rsidRDefault="00F7773E" w:rsidP="007A251A">
            <w:r>
              <w:t xml:space="preserve">Mittwoch </w:t>
            </w:r>
            <w:r w:rsidR="007A251A">
              <w:t>20.10</w:t>
            </w:r>
            <w:r w:rsidR="00A918EC">
              <w:t>.</w:t>
            </w:r>
          </w:p>
        </w:tc>
        <w:tc>
          <w:tcPr>
            <w:tcW w:w="1886" w:type="dxa"/>
          </w:tcPr>
          <w:p w14:paraId="71843C84" w14:textId="77777777" w:rsidR="007A251A" w:rsidRDefault="007A251A" w:rsidP="007A251A">
            <w:r>
              <w:t>Donnerstag 21.10</w:t>
            </w:r>
            <w:r w:rsidR="00A918EC">
              <w:t>.</w:t>
            </w:r>
          </w:p>
        </w:tc>
        <w:tc>
          <w:tcPr>
            <w:tcW w:w="1811" w:type="dxa"/>
          </w:tcPr>
          <w:p w14:paraId="79128B3C" w14:textId="77777777" w:rsidR="007A251A" w:rsidRDefault="007A251A" w:rsidP="007A251A">
            <w:r>
              <w:t>Freitag 22.10</w:t>
            </w:r>
            <w:r w:rsidR="00A918EC">
              <w:t>.</w:t>
            </w:r>
          </w:p>
        </w:tc>
      </w:tr>
      <w:tr w:rsidR="00B74D34" w14:paraId="3ACE97FC" w14:textId="77777777" w:rsidTr="00F7773E">
        <w:trPr>
          <w:trHeight w:val="1704"/>
        </w:trPr>
        <w:tc>
          <w:tcPr>
            <w:tcW w:w="1838" w:type="dxa"/>
          </w:tcPr>
          <w:p w14:paraId="2BE92F5E" w14:textId="77777777" w:rsidR="007A251A" w:rsidRDefault="007A251A" w:rsidP="007A251A"/>
          <w:p w14:paraId="2BCAF820" w14:textId="77777777" w:rsidR="00EB103F" w:rsidRDefault="00EB103F" w:rsidP="00EB103F">
            <w:pPr>
              <w:rPr>
                <w:u w:val="single"/>
              </w:rPr>
            </w:pPr>
            <w:r w:rsidRPr="00EC27DF">
              <w:rPr>
                <w:u w:val="single"/>
              </w:rPr>
              <w:t>Spielzeugtag</w:t>
            </w:r>
            <w:r>
              <w:rPr>
                <w:u w:val="single"/>
              </w:rPr>
              <w:t xml:space="preserve"> und Spiel in </w:t>
            </w:r>
            <w:proofErr w:type="gramStart"/>
            <w:r>
              <w:rPr>
                <w:u w:val="single"/>
              </w:rPr>
              <w:t>der  Bewegungsland</w:t>
            </w:r>
            <w:proofErr w:type="gramEnd"/>
            <w:r w:rsidR="00571EE8">
              <w:rPr>
                <w:u w:val="single"/>
              </w:rPr>
              <w:t xml:space="preserve">- </w:t>
            </w:r>
            <w:proofErr w:type="spellStart"/>
            <w:r>
              <w:rPr>
                <w:u w:val="single"/>
              </w:rPr>
              <w:t>schaft</w:t>
            </w:r>
            <w:proofErr w:type="spellEnd"/>
          </w:p>
          <w:p w14:paraId="249DA856" w14:textId="77777777" w:rsidR="00EB103F" w:rsidRDefault="00EB103F" w:rsidP="00EB103F">
            <w:pPr>
              <w:rPr>
                <w:u w:val="single"/>
              </w:rPr>
            </w:pPr>
          </w:p>
          <w:p w14:paraId="4F4FB45F" w14:textId="77777777" w:rsidR="00687A1E" w:rsidRPr="00EB103F" w:rsidRDefault="00EB103F" w:rsidP="00EB103F">
            <w:pPr>
              <w:rPr>
                <w:u w:val="singl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0314CF8" wp14:editId="7E627DD6">
                  <wp:extent cx="1009386" cy="750570"/>
                  <wp:effectExtent l="0" t="0" r="635" b="0"/>
                  <wp:docPr id="16" name="Bild 1" descr="Quellbild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ellbild anze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573" cy="758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C78524" w14:textId="77777777" w:rsidR="00EB103F" w:rsidRDefault="00387871" w:rsidP="007A251A">
            <w:r>
              <w:rPr>
                <w:noProof/>
                <w:lang w:eastAsia="de-DE"/>
              </w:rPr>
              <w:drawing>
                <wp:inline distT="0" distB="0" distL="0" distR="0" wp14:anchorId="23828058" wp14:editId="60826CBC">
                  <wp:extent cx="837942" cy="779497"/>
                  <wp:effectExtent l="0" t="0" r="635" b="1905"/>
                  <wp:docPr id="2" name="Bild 1" descr="Visuelles Suchabfrage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suelles Suchabfrageb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998" cy="79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4B8DBE" w14:textId="77777777" w:rsidR="00687A1E" w:rsidRPr="001A5528" w:rsidRDefault="00687A1E" w:rsidP="007A251A"/>
        </w:tc>
        <w:tc>
          <w:tcPr>
            <w:tcW w:w="1701" w:type="dxa"/>
          </w:tcPr>
          <w:p w14:paraId="41899FCB" w14:textId="77777777" w:rsidR="007A251A" w:rsidRDefault="007A251A" w:rsidP="007A251A"/>
          <w:p w14:paraId="57C40C8E" w14:textId="77777777" w:rsidR="007A251A" w:rsidRDefault="007A251A" w:rsidP="007A251A">
            <w:pPr>
              <w:rPr>
                <w:u w:val="single"/>
              </w:rPr>
            </w:pPr>
            <w:r w:rsidRPr="001A5528">
              <w:rPr>
                <w:u w:val="single"/>
              </w:rPr>
              <w:t>Feuerwehr</w:t>
            </w:r>
            <w:r w:rsidR="00687362">
              <w:rPr>
                <w:u w:val="single"/>
              </w:rPr>
              <w:t>-projekttag</w:t>
            </w:r>
          </w:p>
          <w:p w14:paraId="17228D50" w14:textId="77777777" w:rsidR="00A918EC" w:rsidRDefault="007A251A" w:rsidP="007A251A">
            <w:r w:rsidRPr="00EC27DF">
              <w:t xml:space="preserve">Wir besuchen eine </w:t>
            </w:r>
            <w:r w:rsidR="00A918EC">
              <w:t>Feuerwehr-</w:t>
            </w:r>
          </w:p>
          <w:p w14:paraId="2393F4DB" w14:textId="77777777" w:rsidR="00387871" w:rsidRDefault="00A918EC" w:rsidP="00387871">
            <w:r>
              <w:t>wach</w:t>
            </w:r>
            <w:r w:rsidR="00387871">
              <w:t>e</w:t>
            </w:r>
          </w:p>
          <w:p w14:paraId="7E253146" w14:textId="77777777" w:rsidR="00687362" w:rsidRDefault="00687362" w:rsidP="00387871">
            <w:r>
              <w:t>Beginn 9.00 Uhr</w:t>
            </w:r>
          </w:p>
          <w:p w14:paraId="73E041B6" w14:textId="65E6A823" w:rsidR="00687362" w:rsidRDefault="00687362" w:rsidP="00387871">
            <w:r>
              <w:t xml:space="preserve">Ende ca. 13.30 </w:t>
            </w:r>
          </w:p>
          <w:p w14:paraId="7D45E9E9" w14:textId="77777777" w:rsidR="00EB103F" w:rsidRDefault="00EB103F" w:rsidP="00387871"/>
          <w:p w14:paraId="7E2B8727" w14:textId="77777777" w:rsidR="00387871" w:rsidRDefault="00387871" w:rsidP="00387871"/>
          <w:p w14:paraId="66ECD894" w14:textId="77777777" w:rsidR="00387871" w:rsidRPr="001A5528" w:rsidRDefault="00387871" w:rsidP="00387871">
            <w:pPr>
              <w:rPr>
                <w:u w:val="singl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6924E0E" wp14:editId="35C915D3">
                  <wp:extent cx="761123" cy="537848"/>
                  <wp:effectExtent l="0" t="0" r="1270" b="0"/>
                  <wp:docPr id="1" name="Bild 1" descr="Quellbild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ellbild anze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347" cy="554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</w:tcPr>
          <w:p w14:paraId="273D97E2" w14:textId="77777777" w:rsidR="007A251A" w:rsidRDefault="007A251A" w:rsidP="007A251A"/>
          <w:p w14:paraId="00F88515" w14:textId="77777777" w:rsidR="007A251A" w:rsidRPr="001A5528" w:rsidRDefault="007A251A" w:rsidP="007A251A">
            <w:pPr>
              <w:rPr>
                <w:u w:val="single"/>
              </w:rPr>
            </w:pPr>
            <w:r w:rsidRPr="001A5528">
              <w:rPr>
                <w:u w:val="single"/>
              </w:rPr>
              <w:t>Ausflug Park</w:t>
            </w:r>
          </w:p>
          <w:p w14:paraId="59163126" w14:textId="77777777" w:rsidR="00C80736" w:rsidRDefault="007A251A" w:rsidP="007A251A">
            <w:r>
              <w:t>Wir besuchen den</w:t>
            </w:r>
            <w:r w:rsidR="00387871">
              <w:t xml:space="preserve"> Park und entdecken die Wildnis</w:t>
            </w:r>
          </w:p>
          <w:p w14:paraId="43685353" w14:textId="77777777" w:rsidR="00387871" w:rsidRDefault="00387871" w:rsidP="007A251A"/>
          <w:p w14:paraId="14517843" w14:textId="77777777" w:rsidR="00387871" w:rsidRDefault="00387871" w:rsidP="007A251A">
            <w:r>
              <w:rPr>
                <w:noProof/>
                <w:lang w:eastAsia="de-DE"/>
              </w:rPr>
              <w:drawing>
                <wp:inline distT="0" distB="0" distL="0" distR="0" wp14:anchorId="7E5715F7" wp14:editId="6DF2AE85">
                  <wp:extent cx="769327" cy="548592"/>
                  <wp:effectExtent l="0" t="0" r="0" b="4445"/>
                  <wp:docPr id="3" name="Bild 3" descr="Quellbild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uellbild anze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749" cy="56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7F6567" w14:textId="77777777" w:rsidR="00387871" w:rsidRDefault="00387871" w:rsidP="007A251A"/>
          <w:p w14:paraId="7661E9B2" w14:textId="77777777" w:rsidR="00387871" w:rsidRDefault="00387871" w:rsidP="007A251A"/>
        </w:tc>
        <w:tc>
          <w:tcPr>
            <w:tcW w:w="1886" w:type="dxa"/>
          </w:tcPr>
          <w:p w14:paraId="254F443B" w14:textId="77777777" w:rsidR="007A251A" w:rsidRDefault="007A251A" w:rsidP="007A251A"/>
          <w:p w14:paraId="6CF95AEE" w14:textId="77777777" w:rsidR="007A251A" w:rsidRDefault="007A251A" w:rsidP="007A251A">
            <w:pPr>
              <w:rPr>
                <w:u w:val="single"/>
              </w:rPr>
            </w:pPr>
            <w:r>
              <w:rPr>
                <w:u w:val="single"/>
              </w:rPr>
              <w:t xml:space="preserve">Basteln </w:t>
            </w:r>
            <w:r w:rsidRPr="001A5528">
              <w:rPr>
                <w:u w:val="single"/>
              </w:rPr>
              <w:t>mit Naturmaterial</w:t>
            </w:r>
          </w:p>
          <w:p w14:paraId="352251F3" w14:textId="77777777" w:rsidR="00A918EC" w:rsidRDefault="007A251A" w:rsidP="007A251A">
            <w:r w:rsidRPr="001A5528">
              <w:t xml:space="preserve">Wir </w:t>
            </w:r>
            <w:r>
              <w:t>gestalten kreative Basteleien aus Natur</w:t>
            </w:r>
            <w:r w:rsidR="00A918EC">
              <w:t>-</w:t>
            </w:r>
          </w:p>
          <w:p w14:paraId="00AEA9ED" w14:textId="77777777" w:rsidR="007A251A" w:rsidRDefault="00687362" w:rsidP="007A251A">
            <w:r>
              <w:t>material</w:t>
            </w:r>
          </w:p>
          <w:p w14:paraId="47B9A9FC" w14:textId="77777777" w:rsidR="00C80736" w:rsidRPr="001A5528" w:rsidRDefault="00C80736" w:rsidP="007A251A"/>
          <w:p w14:paraId="38BB0DED" w14:textId="77777777" w:rsidR="007A251A" w:rsidRPr="001A5528" w:rsidRDefault="00C80736" w:rsidP="007A251A">
            <w:pPr>
              <w:rPr>
                <w:u w:val="singl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21E2605" wp14:editId="29A5517A">
                  <wp:extent cx="619125" cy="619125"/>
                  <wp:effectExtent l="0" t="0" r="9525" b="9525"/>
                  <wp:docPr id="4" name="Bild 4" descr="Quellbild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uellbild anze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</w:tcPr>
          <w:p w14:paraId="7B12192E" w14:textId="77777777" w:rsidR="007A251A" w:rsidRDefault="007A251A" w:rsidP="007A251A"/>
          <w:p w14:paraId="005D02FC" w14:textId="77777777" w:rsidR="007A251A" w:rsidRPr="001A5528" w:rsidRDefault="007A251A" w:rsidP="007A251A">
            <w:pPr>
              <w:rPr>
                <w:u w:val="single"/>
              </w:rPr>
            </w:pPr>
            <w:r w:rsidRPr="001A5528">
              <w:rPr>
                <w:u w:val="single"/>
              </w:rPr>
              <w:t>Backen</w:t>
            </w:r>
          </w:p>
          <w:p w14:paraId="0B482809" w14:textId="77777777" w:rsidR="007A251A" w:rsidRDefault="007A251A" w:rsidP="007A251A">
            <w:r>
              <w:t>Wir backen Waffeln.</w:t>
            </w:r>
          </w:p>
          <w:p w14:paraId="6A34945F" w14:textId="77777777" w:rsidR="00612C43" w:rsidRDefault="00612C43" w:rsidP="007A251A"/>
          <w:p w14:paraId="7E2CE414" w14:textId="77777777" w:rsidR="00C80736" w:rsidRDefault="00687362" w:rsidP="00612C43">
            <w:r>
              <w:t>(</w:t>
            </w:r>
            <w:r w:rsidR="00612C43">
              <w:t>1€ mitgeben )</w:t>
            </w:r>
          </w:p>
          <w:p w14:paraId="1B36D38C" w14:textId="77777777" w:rsidR="00C80736" w:rsidRDefault="00C80736" w:rsidP="00612C43"/>
          <w:p w14:paraId="215E5423" w14:textId="77777777" w:rsidR="00C80736" w:rsidRDefault="00C80736" w:rsidP="00612C43">
            <w:r>
              <w:rPr>
                <w:noProof/>
                <w:lang w:eastAsia="de-DE"/>
              </w:rPr>
              <w:drawing>
                <wp:inline distT="0" distB="0" distL="0" distR="0" wp14:anchorId="46338FFC" wp14:editId="43278825">
                  <wp:extent cx="777941" cy="581025"/>
                  <wp:effectExtent l="0" t="0" r="3175" b="0"/>
                  <wp:docPr id="5" name="Bild 5" descr="Quellbild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Quellbild anze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5894" cy="58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D34" w14:paraId="7307E8B0" w14:textId="77777777" w:rsidTr="00F7773E">
        <w:tc>
          <w:tcPr>
            <w:tcW w:w="1838" w:type="dxa"/>
          </w:tcPr>
          <w:p w14:paraId="22A96D26" w14:textId="77777777" w:rsidR="007A251A" w:rsidRDefault="007A251A" w:rsidP="007A251A">
            <w:r>
              <w:t>Montag 25.10</w:t>
            </w:r>
            <w:r w:rsidR="00A918EC">
              <w:t>.</w:t>
            </w:r>
          </w:p>
        </w:tc>
        <w:tc>
          <w:tcPr>
            <w:tcW w:w="1701" w:type="dxa"/>
          </w:tcPr>
          <w:p w14:paraId="58CD1309" w14:textId="77777777" w:rsidR="007A251A" w:rsidRDefault="007A251A" w:rsidP="007A251A">
            <w:r>
              <w:t>Dienstag 26.10</w:t>
            </w:r>
            <w:r w:rsidR="00A918EC">
              <w:t>.</w:t>
            </w:r>
          </w:p>
        </w:tc>
        <w:tc>
          <w:tcPr>
            <w:tcW w:w="1826" w:type="dxa"/>
          </w:tcPr>
          <w:p w14:paraId="4E601E01" w14:textId="77777777" w:rsidR="007A251A" w:rsidRDefault="007A251A" w:rsidP="007A251A">
            <w:r>
              <w:t>Mittwoch 27.10</w:t>
            </w:r>
            <w:r w:rsidR="00A918EC">
              <w:t>.</w:t>
            </w:r>
          </w:p>
        </w:tc>
        <w:tc>
          <w:tcPr>
            <w:tcW w:w="1886" w:type="dxa"/>
          </w:tcPr>
          <w:p w14:paraId="586BEF1E" w14:textId="77777777" w:rsidR="007A251A" w:rsidRDefault="007A251A" w:rsidP="007A251A">
            <w:r>
              <w:t>Donnerstag 28.10</w:t>
            </w:r>
            <w:r w:rsidR="00A918EC">
              <w:t>.</w:t>
            </w:r>
          </w:p>
        </w:tc>
        <w:tc>
          <w:tcPr>
            <w:tcW w:w="1811" w:type="dxa"/>
          </w:tcPr>
          <w:p w14:paraId="3FC13B2C" w14:textId="77777777" w:rsidR="007A251A" w:rsidRDefault="00A918EC" w:rsidP="007A251A">
            <w:r>
              <w:t>Freitag 2</w:t>
            </w:r>
            <w:r w:rsidR="007A251A">
              <w:t>9.10</w:t>
            </w:r>
            <w:r>
              <w:t>.</w:t>
            </w:r>
          </w:p>
        </w:tc>
      </w:tr>
      <w:tr w:rsidR="00B74D34" w14:paraId="03AC06B0" w14:textId="77777777" w:rsidTr="00F7773E">
        <w:trPr>
          <w:trHeight w:val="1704"/>
        </w:trPr>
        <w:tc>
          <w:tcPr>
            <w:tcW w:w="1838" w:type="dxa"/>
          </w:tcPr>
          <w:p w14:paraId="1176A2C0" w14:textId="77777777" w:rsidR="00571EE8" w:rsidRDefault="00571EE8" w:rsidP="00571EE8"/>
          <w:p w14:paraId="0F4E4824" w14:textId="77777777" w:rsidR="00571EE8" w:rsidRDefault="00571EE8" w:rsidP="00571EE8">
            <w:pPr>
              <w:rPr>
                <w:u w:val="single"/>
              </w:rPr>
            </w:pPr>
            <w:r w:rsidRPr="000B5953">
              <w:rPr>
                <w:u w:val="single"/>
              </w:rPr>
              <w:t>Park</w:t>
            </w:r>
          </w:p>
          <w:p w14:paraId="49323CE2" w14:textId="77777777" w:rsidR="00571EE8" w:rsidRDefault="00571EE8" w:rsidP="00571EE8">
            <w:r>
              <w:t xml:space="preserve">Wir besuchen den Park. </w:t>
            </w:r>
            <w:r w:rsidR="00687362">
              <w:t>(Matschklei</w:t>
            </w:r>
            <w:r>
              <w:t>dung und besonders Gummistiefel mitbringen!)</w:t>
            </w:r>
          </w:p>
          <w:p w14:paraId="27567F99" w14:textId="77777777" w:rsidR="00571EE8" w:rsidRDefault="00571EE8" w:rsidP="00571EE8"/>
          <w:p w14:paraId="3C69CDB9" w14:textId="77777777" w:rsidR="00571EE8" w:rsidRDefault="00571EE8" w:rsidP="00571EE8">
            <w:r>
              <w:rPr>
                <w:noProof/>
                <w:lang w:eastAsia="de-DE"/>
              </w:rPr>
              <w:drawing>
                <wp:inline distT="0" distB="0" distL="0" distR="0" wp14:anchorId="5E9EC5DC" wp14:editId="0C1981A3">
                  <wp:extent cx="841375" cy="557274"/>
                  <wp:effectExtent l="0" t="0" r="0" b="0"/>
                  <wp:docPr id="7" name="Bild 7" descr="Quellbild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uellbild anze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069" cy="56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61470" w14:textId="77777777" w:rsidR="00C80736" w:rsidRDefault="00C80736" w:rsidP="007A251A"/>
        </w:tc>
        <w:tc>
          <w:tcPr>
            <w:tcW w:w="1701" w:type="dxa"/>
          </w:tcPr>
          <w:p w14:paraId="7E4AEB8B" w14:textId="77777777" w:rsidR="007A251A" w:rsidRDefault="007A251A" w:rsidP="007A251A">
            <w:pPr>
              <w:rPr>
                <w:u w:val="single"/>
              </w:rPr>
            </w:pPr>
          </w:p>
          <w:p w14:paraId="1B3B320D" w14:textId="77777777" w:rsidR="00571EE8" w:rsidRDefault="00571EE8" w:rsidP="00571EE8">
            <w:pPr>
              <w:rPr>
                <w:u w:val="single"/>
              </w:rPr>
            </w:pPr>
            <w:r w:rsidRPr="00EC27DF">
              <w:rPr>
                <w:u w:val="single"/>
              </w:rPr>
              <w:t>Salat</w:t>
            </w:r>
            <w:r>
              <w:rPr>
                <w:u w:val="single"/>
              </w:rPr>
              <w:t xml:space="preserve"> </w:t>
            </w:r>
          </w:p>
          <w:p w14:paraId="48FBEE9E" w14:textId="77777777" w:rsidR="00571EE8" w:rsidRDefault="00571EE8" w:rsidP="00571EE8">
            <w:r w:rsidRPr="00EC27DF">
              <w:t xml:space="preserve">Wir bereiten Salate zu und erfinden </w:t>
            </w:r>
            <w:r>
              <w:t>die Rezepte selbst.</w:t>
            </w:r>
          </w:p>
          <w:p w14:paraId="03FE11B2" w14:textId="77777777" w:rsidR="00571EE8" w:rsidRDefault="00571EE8" w:rsidP="00571EE8"/>
          <w:p w14:paraId="44F99B87" w14:textId="77777777" w:rsidR="00571EE8" w:rsidRDefault="00571EE8" w:rsidP="00571EE8">
            <w:r>
              <w:t>(1€ mitgeben)</w:t>
            </w:r>
          </w:p>
          <w:p w14:paraId="36D056EC" w14:textId="77777777" w:rsidR="00571EE8" w:rsidRDefault="00571EE8" w:rsidP="007A251A">
            <w:pPr>
              <w:rPr>
                <w:u w:val="single"/>
              </w:rPr>
            </w:pPr>
          </w:p>
          <w:p w14:paraId="71A35D25" w14:textId="77777777" w:rsidR="00C80736" w:rsidRPr="000B5953" w:rsidRDefault="00571EE8" w:rsidP="000B5953">
            <w:r>
              <w:rPr>
                <w:noProof/>
                <w:lang w:eastAsia="de-DE"/>
              </w:rPr>
              <w:drawing>
                <wp:inline distT="0" distB="0" distL="0" distR="0" wp14:anchorId="498EEF3B" wp14:editId="0B7C79F0">
                  <wp:extent cx="914400" cy="609600"/>
                  <wp:effectExtent l="0" t="0" r="0" b="0"/>
                  <wp:docPr id="17" name="Bild 1" descr="Quellbild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ellbild anze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5959" cy="61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</w:tcPr>
          <w:p w14:paraId="2339443D" w14:textId="77777777" w:rsidR="00672340" w:rsidRDefault="00571EE8" w:rsidP="007A251A">
            <w:pPr>
              <w:rPr>
                <w:u w:val="singl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15E94F3" wp14:editId="648500EC">
                  <wp:extent cx="809318" cy="1152525"/>
                  <wp:effectExtent l="0" t="0" r="0" b="0"/>
                  <wp:docPr id="6" name="Bild 6" descr="Quellbild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uellbild anze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565" cy="1167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B8BEF" w14:textId="77777777" w:rsidR="00687A1E" w:rsidRDefault="00687A1E" w:rsidP="007A251A"/>
          <w:p w14:paraId="5B343D5E" w14:textId="77777777" w:rsidR="00571EE8" w:rsidRPr="00EC27DF" w:rsidRDefault="00571EE8" w:rsidP="00571EE8">
            <w:pPr>
              <w:rPr>
                <w:u w:val="single"/>
              </w:rPr>
            </w:pPr>
            <w:r>
              <w:rPr>
                <w:u w:val="single"/>
              </w:rPr>
              <w:t>Lego - T</w:t>
            </w:r>
            <w:r w:rsidRPr="00EC27DF">
              <w:rPr>
                <w:u w:val="single"/>
              </w:rPr>
              <w:t>ag</w:t>
            </w:r>
          </w:p>
          <w:p w14:paraId="7E232E6A" w14:textId="77777777" w:rsidR="00571EE8" w:rsidRDefault="00571EE8" w:rsidP="00571EE8">
            <w:r>
              <w:t>Wir gehen gemeinsam ins Gemeindehaus</w:t>
            </w:r>
          </w:p>
          <w:p w14:paraId="26B88E99" w14:textId="77777777" w:rsidR="00687A1E" w:rsidRDefault="00687A1E" w:rsidP="007A251A"/>
          <w:p w14:paraId="11434140" w14:textId="77777777" w:rsidR="00687A1E" w:rsidRPr="00672340" w:rsidRDefault="00687A1E" w:rsidP="007A251A"/>
        </w:tc>
        <w:tc>
          <w:tcPr>
            <w:tcW w:w="1886" w:type="dxa"/>
          </w:tcPr>
          <w:p w14:paraId="5C2AFA88" w14:textId="77777777" w:rsidR="007A251A" w:rsidRDefault="007A251A" w:rsidP="007A251A"/>
          <w:p w14:paraId="77DA1BC7" w14:textId="77777777" w:rsidR="00571EE8" w:rsidRDefault="00571EE8" w:rsidP="00571EE8">
            <w:pPr>
              <w:rPr>
                <w:u w:val="single"/>
              </w:rPr>
            </w:pPr>
            <w:r>
              <w:rPr>
                <w:u w:val="single"/>
              </w:rPr>
              <w:t>Backen</w:t>
            </w:r>
          </w:p>
          <w:p w14:paraId="0568A279" w14:textId="77777777" w:rsidR="00571EE8" w:rsidRDefault="00571EE8" w:rsidP="00571EE8">
            <w:r w:rsidRPr="00672340">
              <w:t>Wir backen Reformations</w:t>
            </w:r>
            <w:r>
              <w:t>-</w:t>
            </w:r>
            <w:r w:rsidRPr="00672340">
              <w:t>brötchen</w:t>
            </w:r>
            <w:r>
              <w:t>.</w:t>
            </w:r>
          </w:p>
          <w:p w14:paraId="1A2DB521" w14:textId="77777777" w:rsidR="00571EE8" w:rsidRDefault="00571EE8" w:rsidP="00571EE8">
            <w:r>
              <w:t>( 1 € mitgeben)</w:t>
            </w:r>
          </w:p>
          <w:p w14:paraId="668A7D2A" w14:textId="77777777" w:rsidR="00571EE8" w:rsidRDefault="00571EE8" w:rsidP="00571EE8"/>
          <w:p w14:paraId="69F0ADB7" w14:textId="77777777" w:rsidR="00571EE8" w:rsidRDefault="00571EE8" w:rsidP="00571EE8">
            <w:r>
              <w:rPr>
                <w:noProof/>
                <w:lang w:eastAsia="de-DE"/>
              </w:rPr>
              <w:drawing>
                <wp:inline distT="0" distB="0" distL="0" distR="0" wp14:anchorId="5D8144FC" wp14:editId="43405CED">
                  <wp:extent cx="828042" cy="639930"/>
                  <wp:effectExtent l="0" t="0" r="0" b="8255"/>
                  <wp:docPr id="8" name="Bild 8" descr="Quellbild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Quellbild anze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53" cy="64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5302D" w14:textId="77777777" w:rsidR="00571EE8" w:rsidRDefault="00571EE8" w:rsidP="00571EE8"/>
          <w:p w14:paraId="6656215C" w14:textId="77777777" w:rsidR="00571EE8" w:rsidRDefault="00571EE8" w:rsidP="00571EE8"/>
          <w:p w14:paraId="114ABFA9" w14:textId="77777777" w:rsidR="00EB103F" w:rsidRDefault="00EB103F" w:rsidP="007A251A"/>
          <w:p w14:paraId="7BA765D2" w14:textId="77777777" w:rsidR="007A251A" w:rsidRPr="00EC27DF" w:rsidRDefault="007A251A" w:rsidP="007A251A"/>
        </w:tc>
        <w:tc>
          <w:tcPr>
            <w:tcW w:w="1811" w:type="dxa"/>
          </w:tcPr>
          <w:p w14:paraId="5FFA28AA" w14:textId="77777777" w:rsidR="00571EE8" w:rsidRDefault="00571EE8" w:rsidP="00571EE8">
            <w:pPr>
              <w:rPr>
                <w:u w:val="single"/>
              </w:rPr>
            </w:pPr>
          </w:p>
          <w:p w14:paraId="1AF6F9DF" w14:textId="77777777" w:rsidR="00571EE8" w:rsidRDefault="00571EE8" w:rsidP="00571EE8">
            <w:pPr>
              <w:rPr>
                <w:u w:val="single"/>
              </w:rPr>
            </w:pPr>
            <w:r w:rsidRPr="00EC27DF">
              <w:rPr>
                <w:u w:val="single"/>
              </w:rPr>
              <w:t>Spielzeugtag</w:t>
            </w:r>
            <w:r>
              <w:rPr>
                <w:u w:val="single"/>
              </w:rPr>
              <w:t xml:space="preserve"> und Spiel in </w:t>
            </w:r>
            <w:proofErr w:type="gramStart"/>
            <w:r>
              <w:rPr>
                <w:u w:val="single"/>
              </w:rPr>
              <w:t>der  Bewegungsland</w:t>
            </w:r>
            <w:proofErr w:type="gramEnd"/>
            <w:r>
              <w:rPr>
                <w:u w:val="single"/>
              </w:rPr>
              <w:t xml:space="preserve">- </w:t>
            </w:r>
            <w:proofErr w:type="spellStart"/>
            <w:r>
              <w:rPr>
                <w:u w:val="single"/>
              </w:rPr>
              <w:t>schaft</w:t>
            </w:r>
            <w:proofErr w:type="spellEnd"/>
          </w:p>
          <w:p w14:paraId="0FDC9A02" w14:textId="77777777" w:rsidR="00EB103F" w:rsidRDefault="00EB103F" w:rsidP="00571EE8">
            <w:pPr>
              <w:rPr>
                <w:u w:val="single"/>
              </w:rPr>
            </w:pPr>
          </w:p>
          <w:p w14:paraId="1D0D08D5" w14:textId="77777777" w:rsidR="00571EE8" w:rsidRDefault="00571EE8" w:rsidP="00571EE8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739C0B9" wp14:editId="1DA33DC5">
                  <wp:extent cx="1009015" cy="619125"/>
                  <wp:effectExtent l="0" t="0" r="635" b="9525"/>
                  <wp:docPr id="15" name="Bild 1" descr="Quellbild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ellbild anze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575" cy="62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189F82" w14:textId="77777777" w:rsidR="00571EE8" w:rsidRPr="000B5953" w:rsidRDefault="00571EE8" w:rsidP="00571EE8">
            <w:pPr>
              <w:rPr>
                <w:u w:val="singl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A8569C3" wp14:editId="0B37245A">
                  <wp:extent cx="874395" cy="733425"/>
                  <wp:effectExtent l="0" t="0" r="1905" b="9525"/>
                  <wp:docPr id="10" name="Bild 1" descr="Visuelles Suchabfrage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suelles Suchabfrageb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074" cy="77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933D9" w14:textId="77777777" w:rsidR="0065687A" w:rsidRDefault="007A251A" w:rsidP="007A251A">
      <w:pPr>
        <w:jc w:val="center"/>
        <w:rPr>
          <w:b/>
          <w:sz w:val="44"/>
          <w:szCs w:val="44"/>
        </w:rPr>
      </w:pPr>
      <w:r w:rsidRPr="007A251A">
        <w:rPr>
          <w:b/>
          <w:sz w:val="44"/>
          <w:szCs w:val="44"/>
        </w:rPr>
        <w:t>F</w:t>
      </w:r>
      <w:r w:rsidR="00F7773E">
        <w:rPr>
          <w:b/>
          <w:sz w:val="44"/>
          <w:szCs w:val="44"/>
        </w:rPr>
        <w:t>erienplan</w:t>
      </w:r>
      <w:r w:rsidRPr="007A251A">
        <w:rPr>
          <w:b/>
          <w:sz w:val="44"/>
          <w:szCs w:val="44"/>
        </w:rPr>
        <w:t xml:space="preserve"> Oktober 2021</w:t>
      </w:r>
    </w:p>
    <w:p w14:paraId="1F970897" w14:textId="77777777" w:rsidR="00A918EC" w:rsidRPr="0049269D" w:rsidRDefault="0049269D" w:rsidP="00F777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r haben in den Ferien von 7.00 Uhr</w:t>
      </w:r>
      <w:r w:rsidR="00F7773E">
        <w:rPr>
          <w:b/>
          <w:sz w:val="24"/>
          <w:szCs w:val="24"/>
        </w:rPr>
        <w:t xml:space="preserve"> - bis 16.30 g</w:t>
      </w:r>
      <w:r w:rsidR="00EB103F">
        <w:rPr>
          <w:b/>
          <w:sz w:val="24"/>
          <w:szCs w:val="24"/>
        </w:rPr>
        <w:t>eöffnet.</w:t>
      </w:r>
    </w:p>
    <w:sectPr w:rsidR="00A918EC" w:rsidRPr="004926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88E"/>
    <w:rsid w:val="000B5953"/>
    <w:rsid w:val="00114B14"/>
    <w:rsid w:val="001A5528"/>
    <w:rsid w:val="00387871"/>
    <w:rsid w:val="003E288E"/>
    <w:rsid w:val="0049269D"/>
    <w:rsid w:val="00571EE8"/>
    <w:rsid w:val="00612C43"/>
    <w:rsid w:val="00672340"/>
    <w:rsid w:val="00687362"/>
    <w:rsid w:val="00687A1E"/>
    <w:rsid w:val="007A251A"/>
    <w:rsid w:val="00A918EC"/>
    <w:rsid w:val="00A95A2D"/>
    <w:rsid w:val="00B74D34"/>
    <w:rsid w:val="00BE1779"/>
    <w:rsid w:val="00C80736"/>
    <w:rsid w:val="00CF6D29"/>
    <w:rsid w:val="00EB103F"/>
    <w:rsid w:val="00EC27DF"/>
    <w:rsid w:val="00F7773E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602B3"/>
  <w15:chartTrackingRefBased/>
  <w15:docId w15:val="{39C89807-69A8-43A7-8D1A-F4FBA086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imalAligned">
    <w:name w:val="Decimal Aligned"/>
    <w:basedOn w:val="Standard"/>
    <w:uiPriority w:val="40"/>
    <w:qFormat/>
    <w:rsid w:val="003E288E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3E288E"/>
    <w:pPr>
      <w:spacing w:after="0" w:line="240" w:lineRule="auto"/>
    </w:pPr>
    <w:rPr>
      <w:rFonts w:eastAsiaTheme="minorEastAsia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E288E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3E288E"/>
    <w:rPr>
      <w:i/>
      <w:iCs/>
    </w:rPr>
  </w:style>
  <w:style w:type="table" w:styleId="MittlereSchattierung2-Akzent5">
    <w:name w:val="Medium Shading 2 Accent 5"/>
    <w:basedOn w:val="NormaleTabelle"/>
    <w:uiPriority w:val="64"/>
    <w:rsid w:val="003E288E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1">
    <w:name w:val="Light Shading Accent 1"/>
    <w:basedOn w:val="NormaleTabelle"/>
    <w:uiPriority w:val="60"/>
    <w:rsid w:val="003E288E"/>
    <w:pPr>
      <w:spacing w:after="0" w:line="240" w:lineRule="auto"/>
    </w:pPr>
    <w:rPr>
      <w:rFonts w:eastAsiaTheme="minorEastAsia"/>
      <w:color w:val="2E74B5" w:themeColor="accent1" w:themeShade="BF"/>
      <w:lang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ittlereListe2-Akzent1">
    <w:name w:val="Medium List 2 Accent 1"/>
    <w:basedOn w:val="NormaleTabelle"/>
    <w:uiPriority w:val="66"/>
    <w:rsid w:val="003E28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lenraster">
    <w:name w:val="Table Grid"/>
    <w:basedOn w:val="NormaleTabelle"/>
    <w:uiPriority w:val="39"/>
    <w:rsid w:val="003E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A328-64F7-4BB3-B36D-2E305E21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eam</dc:creator>
  <cp:keywords/>
  <dc:description/>
  <cp:lastModifiedBy>Nutzer</cp:lastModifiedBy>
  <cp:revision>2</cp:revision>
  <dcterms:created xsi:type="dcterms:W3CDTF">2021-10-13T14:45:00Z</dcterms:created>
  <dcterms:modified xsi:type="dcterms:W3CDTF">2021-10-13T14:45:00Z</dcterms:modified>
</cp:coreProperties>
</file>